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F8F78" w14:textId="77777777" w:rsidR="009A1530" w:rsidRDefault="009A1530" w:rsidP="00ED55BF">
      <w:pPr>
        <w:jc w:val="center"/>
        <w:rPr>
          <w:rFonts w:asciiTheme="majorHAnsi" w:hAnsiTheme="majorHAnsi"/>
          <w:b/>
          <w:color w:val="DA251D" w:themeColor="accent1"/>
        </w:rPr>
      </w:pPr>
    </w:p>
    <w:p w14:paraId="62955C87" w14:textId="4FA4A089" w:rsidR="00246111" w:rsidRPr="00A73244" w:rsidRDefault="002D2A4B" w:rsidP="00ED55BF">
      <w:pPr>
        <w:jc w:val="center"/>
        <w:rPr>
          <w:rFonts w:asciiTheme="majorHAnsi" w:hAnsiTheme="majorHAnsi"/>
          <w:b/>
          <w:color w:val="DA251D" w:themeColor="accent1"/>
        </w:rPr>
      </w:pPr>
      <w:r w:rsidRPr="00A73244">
        <w:rPr>
          <w:rFonts w:asciiTheme="majorHAnsi" w:hAnsiTheme="majorHAnsi"/>
          <w:b/>
          <w:color w:val="DA251D" w:themeColor="accent1"/>
        </w:rPr>
        <w:t>ANEXO I</w:t>
      </w:r>
      <w:r w:rsidR="008F528D">
        <w:rPr>
          <w:rFonts w:asciiTheme="majorHAnsi" w:hAnsiTheme="majorHAnsi"/>
          <w:b/>
          <w:color w:val="DA251D" w:themeColor="accent1"/>
        </w:rPr>
        <w:t>. SOLICITUD</w:t>
      </w:r>
    </w:p>
    <w:tbl>
      <w:tblPr>
        <w:tblStyle w:val="Tabladecuadrcula4"/>
        <w:tblW w:w="8755" w:type="dxa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433"/>
      </w:tblGrid>
      <w:tr w:rsidR="00A73244" w14:paraId="47828AE1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3117C" w14:textId="3E13E26C" w:rsidR="00A73244" w:rsidRPr="00F74E0B" w:rsidRDefault="00A73244" w:rsidP="004E353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F74E0B">
              <w:rPr>
                <w:sz w:val="20"/>
                <w:szCs w:val="20"/>
              </w:rPr>
              <w:t>DATOS DE</w:t>
            </w:r>
            <w:r w:rsidR="00ED55BF">
              <w:rPr>
                <w:sz w:val="20"/>
                <w:szCs w:val="20"/>
              </w:rPr>
              <w:t xml:space="preserve"> LA PERSONA </w:t>
            </w:r>
            <w:r w:rsidRPr="00F74E0B">
              <w:rPr>
                <w:sz w:val="20"/>
                <w:szCs w:val="20"/>
              </w:rPr>
              <w:t>SOLICITANTE</w:t>
            </w:r>
          </w:p>
        </w:tc>
      </w:tr>
      <w:tr w:rsidR="00A73244" w14:paraId="78F1812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616A27E" w14:textId="07DEE48A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F74E0B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433" w:type="dxa"/>
            <w:shd w:val="clear" w:color="auto" w:fill="E6ECF4"/>
          </w:tcPr>
          <w:p w14:paraId="5D64A3EC" w14:textId="2ADAF7F8" w:rsidR="00A73244" w:rsidRPr="00F74E0B" w:rsidRDefault="00A73244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E0B">
              <w:rPr>
                <w:sz w:val="18"/>
                <w:szCs w:val="18"/>
              </w:rPr>
              <w:t>Nombre</w:t>
            </w:r>
          </w:p>
        </w:tc>
      </w:tr>
      <w:tr w:rsidR="00A73244" w14:paraId="0A63AE81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F4AF00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3CEA7A54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14:paraId="04F919A6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D2A3101" w14:textId="07C4FAED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</w:t>
            </w:r>
            <w:r w:rsidR="00ED55BF">
              <w:rPr>
                <w:b w:val="0"/>
                <w:bCs w:val="0"/>
                <w:sz w:val="18"/>
                <w:szCs w:val="18"/>
              </w:rPr>
              <w:t>.I.F</w:t>
            </w:r>
          </w:p>
        </w:tc>
        <w:tc>
          <w:tcPr>
            <w:tcW w:w="4433" w:type="dxa"/>
            <w:shd w:val="clear" w:color="auto" w:fill="E6ECF4"/>
          </w:tcPr>
          <w:p w14:paraId="46A6B84C" w14:textId="2D679C78" w:rsidR="00A73244" w:rsidRPr="00F74E0B" w:rsidRDefault="00A73244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E0B">
              <w:rPr>
                <w:sz w:val="18"/>
                <w:szCs w:val="18"/>
              </w:rPr>
              <w:t>Correo electrónico</w:t>
            </w:r>
          </w:p>
        </w:tc>
      </w:tr>
      <w:tr w:rsidR="00A73244" w14:paraId="52470A33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59A735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0170750C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14:paraId="4094655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A5F3341" w14:textId="44393AF4" w:rsidR="00A73244" w:rsidRPr="00220E16" w:rsidRDefault="00220E16" w:rsidP="004E3535">
            <w:pPr>
              <w:spacing w:before="60" w:after="60"/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220E16">
              <w:rPr>
                <w:b w:val="0"/>
                <w:bCs w:val="0"/>
                <w:sz w:val="18"/>
                <w:szCs w:val="18"/>
              </w:rPr>
              <w:t>Móvil</w:t>
            </w:r>
          </w:p>
        </w:tc>
        <w:tc>
          <w:tcPr>
            <w:tcW w:w="4433" w:type="dxa"/>
            <w:shd w:val="clear" w:color="auto" w:fill="E6ECF4"/>
          </w:tcPr>
          <w:p w14:paraId="013DF2B3" w14:textId="7AEA63FC" w:rsidR="00A73244" w:rsidRPr="00F74E0B" w:rsidRDefault="00220E16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</w:p>
        </w:tc>
      </w:tr>
      <w:tr w:rsidR="00A73244" w14:paraId="6D98541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80089CF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67B388E9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:rsidRPr="00DB249F" w14:paraId="27CF9528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7DFFE4F" w14:textId="7C9D6283" w:rsidR="00A73244" w:rsidRPr="00220E16" w:rsidRDefault="009A1530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ervicio</w:t>
            </w:r>
          </w:p>
        </w:tc>
        <w:tc>
          <w:tcPr>
            <w:tcW w:w="4433" w:type="dxa"/>
            <w:shd w:val="clear" w:color="auto" w:fill="E6ECF4"/>
          </w:tcPr>
          <w:p w14:paraId="372BD678" w14:textId="182FD134" w:rsidR="00A73244" w:rsidRPr="00F74E0B" w:rsidRDefault="00ED55BF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9B6EC8">
              <w:rPr>
                <w:sz w:val="18"/>
                <w:szCs w:val="18"/>
              </w:rPr>
              <w:t xml:space="preserve">IBSAL </w:t>
            </w:r>
            <w:r>
              <w:rPr>
                <w:sz w:val="18"/>
                <w:szCs w:val="18"/>
              </w:rPr>
              <w:t>al que pertenece</w:t>
            </w:r>
          </w:p>
        </w:tc>
      </w:tr>
      <w:tr w:rsidR="00A73244" w:rsidRPr="001808E2" w14:paraId="4CC2096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199F805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6ACCC582" w14:textId="46A4815E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2955C88" w14:textId="77777777" w:rsidR="00D6432D" w:rsidRDefault="00D6432D" w:rsidP="002D2A4B">
      <w:pPr>
        <w:jc w:val="center"/>
        <w:rPr>
          <w:b/>
        </w:rPr>
      </w:pPr>
    </w:p>
    <w:p w14:paraId="0A925A1A" w14:textId="77777777" w:rsidR="00B66C5B" w:rsidRDefault="00B66C5B"/>
    <w:p w14:paraId="057A125B" w14:textId="550DB01D" w:rsidR="008D3EAC" w:rsidRPr="009240AE" w:rsidRDefault="00E02EED" w:rsidP="008D3EAC">
      <w:pPr>
        <w:rPr>
          <w:sz w:val="18"/>
          <w:szCs w:val="18"/>
        </w:rPr>
      </w:pPr>
      <w:r>
        <w:rPr>
          <w:sz w:val="18"/>
          <w:szCs w:val="18"/>
        </w:rPr>
        <w:t>La persona solicitante</w:t>
      </w:r>
      <w:r w:rsidR="008D3EAC" w:rsidRPr="009240AE">
        <w:rPr>
          <w:sz w:val="18"/>
          <w:szCs w:val="18"/>
        </w:rPr>
        <w:t xml:space="preserve"> declara conocer los términos de la convocatoria, y se compromete a cumplir con los requisitos de esta. Le corresponde </w:t>
      </w:r>
      <w:r>
        <w:rPr>
          <w:sz w:val="18"/>
          <w:szCs w:val="18"/>
        </w:rPr>
        <w:t>a la persona interesada</w:t>
      </w:r>
      <w:r w:rsidR="008D3EAC" w:rsidRPr="009240AE">
        <w:rPr>
          <w:sz w:val="18"/>
          <w:szCs w:val="18"/>
        </w:rPr>
        <w:t xml:space="preserve"> responder por la veracidad y exactitud de la información de su currículum y en aquellos otros documentos requeridos.</w:t>
      </w:r>
    </w:p>
    <w:p w14:paraId="62955CB9" w14:textId="77777777" w:rsidR="0034157E" w:rsidRPr="00B66C5B" w:rsidRDefault="0034157E">
      <w:pPr>
        <w:rPr>
          <w:sz w:val="20"/>
          <w:szCs w:val="20"/>
        </w:rPr>
      </w:pPr>
    </w:p>
    <w:p w14:paraId="62955CBB" w14:textId="77777777" w:rsidR="007158F0" w:rsidRPr="00B66C5B" w:rsidRDefault="007158F0">
      <w:pPr>
        <w:rPr>
          <w:sz w:val="20"/>
          <w:szCs w:val="20"/>
        </w:rPr>
      </w:pPr>
    </w:p>
    <w:p w14:paraId="62955CBC" w14:textId="142BA4FC" w:rsidR="00F23EDB" w:rsidRPr="00B66C5B" w:rsidRDefault="0034157E">
      <w:pPr>
        <w:rPr>
          <w:sz w:val="20"/>
          <w:szCs w:val="20"/>
        </w:rPr>
      </w:pP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="00DC38C2" w:rsidRPr="00B66C5B">
        <w:rPr>
          <w:sz w:val="20"/>
          <w:szCs w:val="20"/>
        </w:rPr>
        <w:tab/>
      </w:r>
      <w:r w:rsidR="00DC38C2"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 xml:space="preserve">En Salamanca, </w:t>
      </w:r>
      <w:r w:rsidR="00D6432D" w:rsidRPr="00B66C5B">
        <w:rPr>
          <w:sz w:val="20"/>
          <w:szCs w:val="20"/>
        </w:rPr>
        <w:t xml:space="preserve">a </w:t>
      </w:r>
      <w:r w:rsidR="009B6EC8">
        <w:rPr>
          <w:sz w:val="20"/>
          <w:szCs w:val="20"/>
        </w:rPr>
        <w:t xml:space="preserve"> XX de </w:t>
      </w:r>
      <w:r w:rsidR="005C1E61">
        <w:rPr>
          <w:sz w:val="20"/>
          <w:szCs w:val="20"/>
        </w:rPr>
        <w:t>febrero</w:t>
      </w:r>
      <w:r w:rsidR="009B6EC8">
        <w:rPr>
          <w:sz w:val="20"/>
          <w:szCs w:val="20"/>
        </w:rPr>
        <w:t xml:space="preserve"> de 2026</w:t>
      </w:r>
    </w:p>
    <w:p w14:paraId="62955CBD" w14:textId="77777777" w:rsidR="00DC38C2" w:rsidRDefault="00DC38C2"/>
    <w:p w14:paraId="62955CBE" w14:textId="77777777" w:rsidR="00DC38C2" w:rsidRDefault="00DC38C2"/>
    <w:p w14:paraId="64FFBE77" w14:textId="77777777" w:rsidR="00B66C5B" w:rsidRDefault="00B66C5B"/>
    <w:p w14:paraId="0B4E9DF2" w14:textId="77777777" w:rsidR="008D3EAC" w:rsidRDefault="008D3EAC"/>
    <w:p w14:paraId="4E098FCF" w14:textId="77777777" w:rsidR="008D3EAC" w:rsidRDefault="008D3EAC"/>
    <w:p w14:paraId="62955CBF" w14:textId="77777777" w:rsidR="007158F0" w:rsidRDefault="007158F0" w:rsidP="00B66C5B">
      <w:pPr>
        <w:jc w:val="both"/>
        <w:rPr>
          <w:sz w:val="20"/>
          <w:szCs w:val="20"/>
        </w:rPr>
      </w:pPr>
    </w:p>
    <w:p w14:paraId="2F31F660" w14:textId="77777777" w:rsidR="009A1530" w:rsidRDefault="009A1530" w:rsidP="00B66C5B">
      <w:pPr>
        <w:jc w:val="both"/>
        <w:rPr>
          <w:sz w:val="20"/>
          <w:szCs w:val="20"/>
        </w:rPr>
      </w:pPr>
    </w:p>
    <w:p w14:paraId="76915565" w14:textId="77777777" w:rsidR="009A1530" w:rsidRDefault="009A1530" w:rsidP="00B66C5B">
      <w:pPr>
        <w:jc w:val="both"/>
        <w:rPr>
          <w:sz w:val="20"/>
          <w:szCs w:val="20"/>
        </w:rPr>
      </w:pPr>
    </w:p>
    <w:p w14:paraId="6FE2FEDA" w14:textId="77777777" w:rsidR="009A1530" w:rsidRDefault="009A1530" w:rsidP="00B66C5B">
      <w:pPr>
        <w:jc w:val="both"/>
        <w:rPr>
          <w:sz w:val="20"/>
          <w:szCs w:val="20"/>
        </w:rPr>
      </w:pPr>
    </w:p>
    <w:p w14:paraId="2E87B942" w14:textId="77777777" w:rsidR="009A1530" w:rsidRDefault="009A1530" w:rsidP="00B66C5B">
      <w:pPr>
        <w:jc w:val="both"/>
        <w:rPr>
          <w:sz w:val="20"/>
          <w:szCs w:val="20"/>
        </w:rPr>
      </w:pPr>
    </w:p>
    <w:p w14:paraId="3B75193A" w14:textId="77777777" w:rsidR="00ED55BF" w:rsidRDefault="00ED55BF" w:rsidP="00B66C5B">
      <w:pPr>
        <w:jc w:val="both"/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50630813" w14:textId="77777777" w:rsidR="008D3EAC" w:rsidRPr="009A1530" w:rsidRDefault="008D3EAC" w:rsidP="008D3EAC">
      <w:pPr>
        <w:rPr>
          <w:rFonts w:asciiTheme="majorHAnsi" w:hAnsiTheme="majorHAnsi"/>
          <w:color w:val="DA251D" w:themeColor="accent1"/>
        </w:rPr>
      </w:pPr>
      <w:bookmarkStart w:id="0" w:name="_Hlk206576829"/>
      <w:r w:rsidRPr="009A1530">
        <w:rPr>
          <w:rFonts w:asciiTheme="majorHAnsi" w:hAnsiTheme="majorHAnsi"/>
          <w:b/>
          <w:color w:val="DA251D" w:themeColor="accent1"/>
        </w:rPr>
        <w:t>Información detallada sobre el tratamiento de sus datos personales</w:t>
      </w:r>
    </w:p>
    <w:p w14:paraId="02399B58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Se informa a</w:t>
      </w:r>
      <w:r>
        <w:rPr>
          <w:sz w:val="20"/>
          <w:szCs w:val="20"/>
        </w:rPr>
        <w:t xml:space="preserve"> la persona</w:t>
      </w:r>
      <w:r w:rsidRPr="00B4388E">
        <w:rPr>
          <w:sz w:val="20"/>
          <w:szCs w:val="20"/>
        </w:rPr>
        <w:t xml:space="preserve"> interesad</w:t>
      </w:r>
      <w:r>
        <w:rPr>
          <w:sz w:val="20"/>
          <w:szCs w:val="20"/>
        </w:rPr>
        <w:t>a de</w:t>
      </w:r>
      <w:r w:rsidRPr="00B4388E">
        <w:rPr>
          <w:sz w:val="20"/>
          <w:szCs w:val="20"/>
        </w:rPr>
        <w:t xml:space="preserve"> que sus datos personales van a ser objeto de tratamiento por parte de </w:t>
      </w:r>
      <w:r>
        <w:rPr>
          <w:sz w:val="20"/>
          <w:szCs w:val="20"/>
        </w:rPr>
        <w:t>la Fundación de Investigación Biomédica de Salamanca (actuando en nombre y representación del Instituto de Investigación Biomédica de Salamanca – IBSAL), con CIF G16692907, en tanto responsable del tratamiento</w:t>
      </w:r>
      <w:r w:rsidRPr="00B4388E">
        <w:rPr>
          <w:sz w:val="20"/>
          <w:szCs w:val="20"/>
        </w:rPr>
        <w:t>, con domicilio en el Complejo Asistencial Universitario de Salamanca. Hospital Virgen de la Vega, 10ª planta. Paseo de San Vicente, 58-182. CP 37007, Salamanca, con las siguientes finalidades:</w:t>
      </w:r>
    </w:p>
    <w:p w14:paraId="77093BA8" w14:textId="77777777" w:rsidR="008D3EAC" w:rsidRPr="00B4388E" w:rsidRDefault="008D3EAC" w:rsidP="008D3EAC">
      <w:pPr>
        <w:numPr>
          <w:ilvl w:val="0"/>
          <w:numId w:val="6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Atención de su solicitud y participación en el programa emprendido por el IBSAL en régimen de concurrencia competitiva</w:t>
      </w:r>
    </w:p>
    <w:p w14:paraId="3842A12F" w14:textId="77777777" w:rsidR="008D3EAC" w:rsidRPr="00B4388E" w:rsidRDefault="008D3EAC" w:rsidP="008D3EAC">
      <w:pPr>
        <w:numPr>
          <w:ilvl w:val="0"/>
          <w:numId w:val="6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nvíos de documentación u otras comunicaciones vinculadas al programa</w:t>
      </w:r>
    </w:p>
    <w:p w14:paraId="6F2E49EF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l tratamiento de estos datos está legitimado en el consentimiento de</w:t>
      </w:r>
      <w:r>
        <w:rPr>
          <w:sz w:val="20"/>
          <w:szCs w:val="20"/>
        </w:rPr>
        <w:t xml:space="preserve"> la propia persona interesada</w:t>
      </w:r>
      <w:r w:rsidRPr="00B4388E">
        <w:rPr>
          <w:sz w:val="20"/>
          <w:szCs w:val="20"/>
        </w:rPr>
        <w:t xml:space="preserve">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5DD74910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 xml:space="preserve">Los datos </w:t>
      </w:r>
      <w:r>
        <w:rPr>
          <w:sz w:val="20"/>
          <w:szCs w:val="20"/>
        </w:rPr>
        <w:t xml:space="preserve">objeto de tratamiento </w:t>
      </w:r>
      <w:r w:rsidRPr="00B4388E">
        <w:rPr>
          <w:sz w:val="20"/>
          <w:szCs w:val="20"/>
        </w:rPr>
        <w:t>se conservarán mientras no se solicite la supresión de los mismos hasta un máximo de 2 años</w:t>
      </w:r>
      <w:r>
        <w:rPr>
          <w:sz w:val="20"/>
          <w:szCs w:val="20"/>
        </w:rPr>
        <w:t xml:space="preserve"> a contar desde la finalización de la participación en el programa emprendido por el IBSAL en régimen de concurrencia competitiva</w:t>
      </w:r>
      <w:r w:rsidRPr="00B4388E">
        <w:rPr>
          <w:sz w:val="20"/>
          <w:szCs w:val="20"/>
        </w:rPr>
        <w:t xml:space="preserve"> o se revoque el consentimiento. </w:t>
      </w:r>
      <w:r w:rsidRPr="00231DC4">
        <w:rPr>
          <w:sz w:val="20"/>
          <w:szCs w:val="20"/>
        </w:rPr>
        <w:t>Concluido este plazo, la información será suprimida de nuestros sistemas</w:t>
      </w:r>
      <w:r>
        <w:rPr>
          <w:sz w:val="20"/>
          <w:szCs w:val="20"/>
        </w:rPr>
        <w:t xml:space="preserve"> o debidamente bloqueada</w:t>
      </w:r>
      <w:r w:rsidRPr="00231DC4">
        <w:rPr>
          <w:sz w:val="20"/>
          <w:szCs w:val="20"/>
        </w:rPr>
        <w:t xml:space="preserve"> o disociada con fines estadísticos</w:t>
      </w:r>
      <w:r>
        <w:rPr>
          <w:sz w:val="20"/>
          <w:szCs w:val="20"/>
        </w:rPr>
        <w:t>.</w:t>
      </w:r>
    </w:p>
    <w:p w14:paraId="271AD2BD" w14:textId="77777777" w:rsidR="008D3EAC" w:rsidRPr="00231DC4" w:rsidRDefault="008D3EAC" w:rsidP="008D3EAC">
      <w:pPr>
        <w:jc w:val="both"/>
        <w:rPr>
          <w:sz w:val="20"/>
          <w:szCs w:val="20"/>
        </w:rPr>
      </w:pPr>
      <w:r>
        <w:rPr>
          <w:sz w:val="20"/>
          <w:szCs w:val="20"/>
        </w:rPr>
        <w:t>Asimismo, los datos objeto de tratamiento</w:t>
      </w:r>
      <w:r w:rsidRPr="00231DC4">
        <w:rPr>
          <w:sz w:val="20"/>
          <w:szCs w:val="20"/>
        </w:rPr>
        <w:t xml:space="preserve"> no serán cedidos salvo:</w:t>
      </w:r>
    </w:p>
    <w:p w14:paraId="4B137407" w14:textId="77777777" w:rsidR="008D3EAC" w:rsidRPr="00231DC4" w:rsidRDefault="008D3EAC" w:rsidP="008D3EAC">
      <w:pPr>
        <w:numPr>
          <w:ilvl w:val="0"/>
          <w:numId w:val="7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 a</w:t>
      </w:r>
      <w:r w:rsidRPr="00231DC4">
        <w:rPr>
          <w:sz w:val="20"/>
          <w:szCs w:val="20"/>
          <w:lang w:val="es-ES_tradnl"/>
        </w:rPr>
        <w:t>quellos casos previstos legalmente;</w:t>
      </w:r>
    </w:p>
    <w:p w14:paraId="44570271" w14:textId="77777777" w:rsidR="008D3EAC" w:rsidRPr="009240AE" w:rsidRDefault="008D3EAC" w:rsidP="008D3EAC">
      <w:pPr>
        <w:numPr>
          <w:ilvl w:val="0"/>
          <w:numId w:val="7"/>
        </w:numPr>
        <w:jc w:val="both"/>
        <w:rPr>
          <w:sz w:val="20"/>
          <w:szCs w:val="20"/>
          <w:lang w:val="es-ES_tradnl"/>
        </w:rPr>
      </w:pPr>
      <w:r w:rsidRPr="00231DC4">
        <w:rPr>
          <w:sz w:val="20"/>
          <w:szCs w:val="20"/>
        </w:rPr>
        <w:t>En su caso, a las organizaciones que componen el convenio específico de colaboración entre la Consejería de Sanidad de Castilla y León y la Universidad de Salamanca firmado el 21 de marzo de 2011 y sus modificaciones posteriores.</w:t>
      </w:r>
    </w:p>
    <w:p w14:paraId="590570FB" w14:textId="77777777" w:rsidR="008D3EAC" w:rsidRPr="00BD43A3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  <w:lang w:val="es-ES_tradnl"/>
        </w:rPr>
        <w:t>P</w:t>
      </w:r>
      <w:r w:rsidRPr="00B4388E">
        <w:rPr>
          <w:sz w:val="20"/>
          <w:szCs w:val="20"/>
        </w:rPr>
        <w:t xml:space="preserve">ara </w:t>
      </w:r>
      <w:r>
        <w:rPr>
          <w:sz w:val="20"/>
          <w:szCs w:val="20"/>
        </w:rPr>
        <w:t xml:space="preserve">ampliar la información sobre el tratamiento de sus datos de carácter personal o para </w:t>
      </w:r>
      <w:r w:rsidRPr="00B4388E">
        <w:rPr>
          <w:sz w:val="20"/>
          <w:szCs w:val="20"/>
        </w:rPr>
        <w:t xml:space="preserve">ejercitar los derechos que procedan conforme a la normativa de protección de datos (acceso, rectificación, supresión, oposición, limitación y/o portabilidad) frente al tratamiento de sus datos personales, puede dirigirse por escrito a la dirección postal de la </w:t>
      </w:r>
      <w:r>
        <w:rPr>
          <w:sz w:val="20"/>
          <w:szCs w:val="20"/>
        </w:rPr>
        <w:t xml:space="preserve"> Fundación de Investigación Biomédica de Salamanca </w:t>
      </w:r>
      <w:r w:rsidRPr="00B4388E">
        <w:rPr>
          <w:sz w:val="20"/>
          <w:szCs w:val="20"/>
        </w:rPr>
        <w:t xml:space="preserve">o por correo electrónico a la siguiente dirección: </w:t>
      </w:r>
      <w:hyperlink r:id="rId8" w:history="1">
        <w:r w:rsidRPr="00D1563D">
          <w:rPr>
            <w:rStyle w:val="Hipervnculo"/>
            <w:color w:val="003C8C" w:themeColor="text1"/>
            <w:sz w:val="20"/>
            <w:szCs w:val="20"/>
          </w:rPr>
          <w:t>protecciondedatos@ibsal.es</w:t>
        </w:r>
      </w:hyperlink>
      <w:r w:rsidRPr="00B4388E">
        <w:rPr>
          <w:sz w:val="20"/>
          <w:szCs w:val="20"/>
        </w:rPr>
        <w:t>, facilitando copia de su DNI o documento identificativo equivalente.  Podrá dirigirse a la Agencia Española de Protección de Datos (AEPD) para presentar una reclamación cuando no considere debidamente atendida su solicitud.</w:t>
      </w:r>
      <w:bookmarkEnd w:id="0"/>
    </w:p>
    <w:p w14:paraId="62955CCA" w14:textId="772137B5" w:rsidR="00CE5B97" w:rsidRPr="00B66C5B" w:rsidRDefault="00CE5B97" w:rsidP="008D3EAC">
      <w:pPr>
        <w:jc w:val="both"/>
        <w:rPr>
          <w:sz w:val="20"/>
          <w:szCs w:val="20"/>
        </w:rPr>
      </w:pPr>
    </w:p>
    <w:sectPr w:rsidR="00CE5B97" w:rsidRPr="00B66C5B" w:rsidSect="00DB249F">
      <w:head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64EA" w14:textId="77777777" w:rsidR="00056D0D" w:rsidRDefault="00056D0D" w:rsidP="00DB249F">
      <w:pPr>
        <w:spacing w:after="0" w:line="240" w:lineRule="auto"/>
      </w:pPr>
      <w:r>
        <w:separator/>
      </w:r>
    </w:p>
  </w:endnote>
  <w:endnote w:type="continuationSeparator" w:id="0">
    <w:p w14:paraId="66C672BF" w14:textId="77777777" w:rsidR="00056D0D" w:rsidRDefault="00056D0D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3D16" w14:textId="77777777" w:rsidR="00056D0D" w:rsidRDefault="00056D0D" w:rsidP="00DB249F">
      <w:pPr>
        <w:spacing w:after="0" w:line="240" w:lineRule="auto"/>
      </w:pPr>
      <w:r>
        <w:separator/>
      </w:r>
    </w:p>
  </w:footnote>
  <w:footnote w:type="continuationSeparator" w:id="0">
    <w:p w14:paraId="59BAEFDF" w14:textId="77777777" w:rsidR="00056D0D" w:rsidRDefault="00056D0D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6EAC" w14:textId="45BA794F" w:rsidR="009A1530" w:rsidRDefault="00A73244" w:rsidP="009A1530">
    <w:pPr>
      <w:pStyle w:val="Encabezado"/>
      <w:jc w:val="right"/>
      <w:rPr>
        <w:color w:val="003C8C" w:themeColor="text1"/>
        <w:sz w:val="18"/>
        <w:szCs w:val="18"/>
      </w:rPr>
    </w:pPr>
    <w:bookmarkStart w:id="1" w:name="_Hlk178835127"/>
    <w:bookmarkStart w:id="2" w:name="_Hlk178835128"/>
    <w:r>
      <w:tab/>
    </w:r>
    <w:r w:rsidRPr="00DB249F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219C5E6" wp14:editId="61C9F201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1647509" cy="680400"/>
          <wp:effectExtent l="0" t="0" r="0" b="0"/>
          <wp:wrapNone/>
          <wp:docPr id="1298998185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509" cy="68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28D">
      <w:rPr>
        <w:color w:val="003C8C" w:themeColor="text1"/>
        <w:sz w:val="18"/>
        <w:szCs w:val="18"/>
      </w:rPr>
      <w:t>CONVOCATORIA</w:t>
    </w:r>
    <w:r>
      <w:rPr>
        <w:color w:val="003C8C" w:themeColor="text1"/>
        <w:sz w:val="18"/>
        <w:szCs w:val="18"/>
      </w:rPr>
      <w:t xml:space="preserve"> </w:t>
    </w:r>
    <w:bookmarkEnd w:id="1"/>
    <w:bookmarkEnd w:id="2"/>
    <w:r w:rsidR="009A1530">
      <w:rPr>
        <w:color w:val="003C8C" w:themeColor="text1"/>
        <w:sz w:val="18"/>
        <w:szCs w:val="18"/>
      </w:rPr>
      <w:t xml:space="preserve"> I EXTRAORDINARIA DE INTENSIFICACIÓN DE LA </w:t>
    </w:r>
  </w:p>
  <w:p w14:paraId="7375206B" w14:textId="3DD264E8" w:rsidR="009A1530" w:rsidRDefault="009A1530" w:rsidP="009A1530">
    <w:pPr>
      <w:pStyle w:val="Encabezado"/>
      <w:jc w:val="right"/>
      <w:rPr>
        <w:color w:val="003C8C" w:themeColor="text1"/>
        <w:sz w:val="18"/>
        <w:szCs w:val="18"/>
      </w:rPr>
    </w:pPr>
    <w:r>
      <w:rPr>
        <w:color w:val="003C8C" w:themeColor="text1"/>
        <w:sz w:val="18"/>
        <w:szCs w:val="18"/>
      </w:rPr>
      <w:t>ACTIVIDAD INVESTIGADORA DE PERSONAL ASISTENCIAL DEL IBSAL</w:t>
    </w:r>
  </w:p>
  <w:p w14:paraId="2E1208F9" w14:textId="77777777" w:rsidR="00ED55BF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  <w:p w14:paraId="5F8462F9" w14:textId="77777777" w:rsidR="00ED55BF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  <w:p w14:paraId="4B817F1F" w14:textId="77777777" w:rsidR="00ED55BF" w:rsidRPr="00852978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73739"/>
    <w:multiLevelType w:val="hybridMultilevel"/>
    <w:tmpl w:val="CA943B66"/>
    <w:lvl w:ilvl="0" w:tplc="0C0A000B">
      <w:numFmt w:val="decimal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A7B8A"/>
    <w:multiLevelType w:val="hybridMultilevel"/>
    <w:tmpl w:val="2604C7AA"/>
    <w:lvl w:ilvl="0" w:tplc="0C0A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763C3"/>
    <w:multiLevelType w:val="hybridMultilevel"/>
    <w:tmpl w:val="017650E4"/>
    <w:lvl w:ilvl="0" w:tplc="C2DE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9249B"/>
    <w:multiLevelType w:val="hybridMultilevel"/>
    <w:tmpl w:val="B6FE9EF2"/>
    <w:lvl w:ilvl="0" w:tplc="276CB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7112"/>
    <w:multiLevelType w:val="hybridMultilevel"/>
    <w:tmpl w:val="8B908B94"/>
    <w:lvl w:ilvl="0" w:tplc="30708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589944">
    <w:abstractNumId w:val="1"/>
  </w:num>
  <w:num w:numId="2" w16cid:durableId="379087820">
    <w:abstractNumId w:val="0"/>
  </w:num>
  <w:num w:numId="3" w16cid:durableId="1594706814">
    <w:abstractNumId w:val="3"/>
  </w:num>
  <w:num w:numId="4" w16cid:durableId="2071540309">
    <w:abstractNumId w:val="2"/>
  </w:num>
  <w:num w:numId="5" w16cid:durableId="80957431">
    <w:abstractNumId w:val="6"/>
  </w:num>
  <w:num w:numId="6" w16cid:durableId="2102067861">
    <w:abstractNumId w:val="4"/>
  </w:num>
  <w:num w:numId="7" w16cid:durableId="603804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31977"/>
    <w:rsid w:val="00040B5E"/>
    <w:rsid w:val="000415F3"/>
    <w:rsid w:val="00044E27"/>
    <w:rsid w:val="00056D0D"/>
    <w:rsid w:val="00076C52"/>
    <w:rsid w:val="000A5B68"/>
    <w:rsid w:val="000B0D95"/>
    <w:rsid w:val="000B4552"/>
    <w:rsid w:val="000B5241"/>
    <w:rsid w:val="000E224E"/>
    <w:rsid w:val="000F37A1"/>
    <w:rsid w:val="0015013B"/>
    <w:rsid w:val="001808E2"/>
    <w:rsid w:val="001878B7"/>
    <w:rsid w:val="00196966"/>
    <w:rsid w:val="001D1394"/>
    <w:rsid w:val="001E0A92"/>
    <w:rsid w:val="001E0ACE"/>
    <w:rsid w:val="001F62DF"/>
    <w:rsid w:val="00220E16"/>
    <w:rsid w:val="00246111"/>
    <w:rsid w:val="002511DF"/>
    <w:rsid w:val="002B5049"/>
    <w:rsid w:val="002C502E"/>
    <w:rsid w:val="002D2A4B"/>
    <w:rsid w:val="002F41B8"/>
    <w:rsid w:val="002F4F36"/>
    <w:rsid w:val="0034157E"/>
    <w:rsid w:val="00360312"/>
    <w:rsid w:val="003C6B8C"/>
    <w:rsid w:val="00411744"/>
    <w:rsid w:val="00427EB0"/>
    <w:rsid w:val="00460728"/>
    <w:rsid w:val="00475DF3"/>
    <w:rsid w:val="004A4055"/>
    <w:rsid w:val="004E46CF"/>
    <w:rsid w:val="00527DCE"/>
    <w:rsid w:val="005564BD"/>
    <w:rsid w:val="005657D6"/>
    <w:rsid w:val="00566B59"/>
    <w:rsid w:val="00580988"/>
    <w:rsid w:val="00595B6A"/>
    <w:rsid w:val="005A0B63"/>
    <w:rsid w:val="005C1E61"/>
    <w:rsid w:val="005C37DD"/>
    <w:rsid w:val="0062181A"/>
    <w:rsid w:val="00635FFB"/>
    <w:rsid w:val="00642B6B"/>
    <w:rsid w:val="00643473"/>
    <w:rsid w:val="006A25E8"/>
    <w:rsid w:val="006B6319"/>
    <w:rsid w:val="006C4807"/>
    <w:rsid w:val="006D3BCB"/>
    <w:rsid w:val="006E5DBE"/>
    <w:rsid w:val="007158F0"/>
    <w:rsid w:val="00721010"/>
    <w:rsid w:val="0073716B"/>
    <w:rsid w:val="0075296B"/>
    <w:rsid w:val="007553EA"/>
    <w:rsid w:val="007A43E4"/>
    <w:rsid w:val="007B5563"/>
    <w:rsid w:val="007D2883"/>
    <w:rsid w:val="008048C9"/>
    <w:rsid w:val="0082339C"/>
    <w:rsid w:val="00852978"/>
    <w:rsid w:val="00887A64"/>
    <w:rsid w:val="008B3CE8"/>
    <w:rsid w:val="008C527D"/>
    <w:rsid w:val="008D3EAC"/>
    <w:rsid w:val="008D5CA0"/>
    <w:rsid w:val="008F528D"/>
    <w:rsid w:val="00911EC0"/>
    <w:rsid w:val="009535CF"/>
    <w:rsid w:val="00956BA2"/>
    <w:rsid w:val="009655B8"/>
    <w:rsid w:val="00967E39"/>
    <w:rsid w:val="009A1530"/>
    <w:rsid w:val="009B202B"/>
    <w:rsid w:val="009B6EC8"/>
    <w:rsid w:val="00A05B80"/>
    <w:rsid w:val="00A07E1E"/>
    <w:rsid w:val="00A17EA9"/>
    <w:rsid w:val="00A34FB5"/>
    <w:rsid w:val="00A62AE3"/>
    <w:rsid w:val="00A73244"/>
    <w:rsid w:val="00A86C7A"/>
    <w:rsid w:val="00A92DD7"/>
    <w:rsid w:val="00B1094D"/>
    <w:rsid w:val="00B13AD5"/>
    <w:rsid w:val="00B24F04"/>
    <w:rsid w:val="00B5682F"/>
    <w:rsid w:val="00B66C5B"/>
    <w:rsid w:val="00BC5268"/>
    <w:rsid w:val="00BD7539"/>
    <w:rsid w:val="00C22BAA"/>
    <w:rsid w:val="00CA0ABA"/>
    <w:rsid w:val="00CA208E"/>
    <w:rsid w:val="00CE5B97"/>
    <w:rsid w:val="00D05E3A"/>
    <w:rsid w:val="00D32F43"/>
    <w:rsid w:val="00D37D4D"/>
    <w:rsid w:val="00D46259"/>
    <w:rsid w:val="00D47DB5"/>
    <w:rsid w:val="00D6432D"/>
    <w:rsid w:val="00D91E18"/>
    <w:rsid w:val="00DA2D25"/>
    <w:rsid w:val="00DB20BA"/>
    <w:rsid w:val="00DB249F"/>
    <w:rsid w:val="00DC38C2"/>
    <w:rsid w:val="00DD0804"/>
    <w:rsid w:val="00DD4088"/>
    <w:rsid w:val="00DE1500"/>
    <w:rsid w:val="00E02EED"/>
    <w:rsid w:val="00E42A3F"/>
    <w:rsid w:val="00EB0846"/>
    <w:rsid w:val="00EB78E6"/>
    <w:rsid w:val="00ED55BF"/>
    <w:rsid w:val="00EE05E3"/>
    <w:rsid w:val="00EF1AD6"/>
    <w:rsid w:val="00F05321"/>
    <w:rsid w:val="00F059C6"/>
    <w:rsid w:val="00F23EDB"/>
    <w:rsid w:val="00F970B6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55C87"/>
  <w15:docId w15:val="{FCC74CB4-E5EC-4DE1-BCB6-926C7EF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3C8C" w:themeColor="text1"/>
        <w:left w:val="single" w:sz="4" w:space="0" w:color="003C8C" w:themeColor="text1"/>
        <w:bottom w:val="single" w:sz="4" w:space="0" w:color="003C8C" w:themeColor="text1"/>
        <w:right w:val="single" w:sz="4" w:space="0" w:color="003C8C" w:themeColor="text1"/>
        <w:insideH w:val="single" w:sz="4" w:space="0" w:color="003C8C" w:themeColor="text1"/>
        <w:insideV w:val="single" w:sz="4" w:space="0" w:color="003C8C" w:themeColor="text1"/>
      </w:tblBorders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E5B97"/>
    <w:rPr>
      <w:color w:val="208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5DF3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A73244"/>
    <w:pPr>
      <w:spacing w:after="0" w:line="240" w:lineRule="auto"/>
    </w:pPr>
    <w:tblPr>
      <w:tblStyleRowBandSize w:val="1"/>
      <w:tblStyleColBandSize w:val="1"/>
      <w:tblBorders>
        <w:top w:val="single" w:sz="4" w:space="0" w:color="217FFF" w:themeColor="text1" w:themeTint="99"/>
        <w:left w:val="single" w:sz="4" w:space="0" w:color="217FFF" w:themeColor="text1" w:themeTint="99"/>
        <w:bottom w:val="single" w:sz="4" w:space="0" w:color="217FFF" w:themeColor="text1" w:themeTint="99"/>
        <w:right w:val="single" w:sz="4" w:space="0" w:color="217FFF" w:themeColor="text1" w:themeTint="99"/>
        <w:insideH w:val="single" w:sz="4" w:space="0" w:color="217FFF" w:themeColor="text1" w:themeTint="99"/>
        <w:insideV w:val="single" w:sz="4" w:space="0" w:color="217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8C" w:themeColor="text1"/>
          <w:left w:val="single" w:sz="4" w:space="0" w:color="003C8C" w:themeColor="text1"/>
          <w:bottom w:val="single" w:sz="4" w:space="0" w:color="003C8C" w:themeColor="text1"/>
          <w:right w:val="single" w:sz="4" w:space="0" w:color="003C8C" w:themeColor="text1"/>
          <w:insideH w:val="nil"/>
          <w:insideV w:val="nil"/>
        </w:tcBorders>
        <w:shd w:val="clear" w:color="auto" w:fill="003C8C" w:themeFill="text1"/>
      </w:tcPr>
    </w:tblStylePr>
    <w:tblStylePr w:type="lastRow">
      <w:rPr>
        <w:b/>
        <w:bCs/>
      </w:rPr>
      <w:tblPr/>
      <w:tcPr>
        <w:tcBorders>
          <w:top w:val="double" w:sz="4" w:space="0" w:color="003C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text1" w:themeFillTint="33"/>
      </w:tcPr>
    </w:tblStylePr>
    <w:tblStylePr w:type="band1Horz">
      <w:tblPr/>
      <w:tcPr>
        <w:shd w:val="clear" w:color="auto" w:fill="B5D4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BSAL">
      <a:dk1>
        <a:srgbClr val="003C8C"/>
      </a:dk1>
      <a:lt1>
        <a:sysClr val="window" lastClr="FFFFFF"/>
      </a:lt1>
      <a:dk2>
        <a:srgbClr val="003C8C"/>
      </a:dk2>
      <a:lt2>
        <a:srgbClr val="FFFFFF"/>
      </a:lt2>
      <a:accent1>
        <a:srgbClr val="DA251D"/>
      </a:accent1>
      <a:accent2>
        <a:srgbClr val="A8DADB"/>
      </a:accent2>
      <a:accent3>
        <a:srgbClr val="B9D7FF"/>
      </a:accent3>
      <a:accent4>
        <a:srgbClr val="E6ECF4"/>
      </a:accent4>
      <a:accent5>
        <a:srgbClr val="F8CAC8"/>
      </a:accent5>
      <a:accent6>
        <a:srgbClr val="D3ECED"/>
      </a:accent6>
      <a:hlink>
        <a:srgbClr val="2080FF"/>
      </a:hlink>
      <a:folHlink>
        <a:srgbClr val="A31B15"/>
      </a:folHlink>
    </a:clrScheme>
    <a:fontScheme name="IBSAL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34BE-0B81-4823-B92E-60C21F7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ibsal ibsal</cp:lastModifiedBy>
  <cp:revision>50</cp:revision>
  <dcterms:created xsi:type="dcterms:W3CDTF">2014-10-20T07:16:00Z</dcterms:created>
  <dcterms:modified xsi:type="dcterms:W3CDTF">2026-02-13T09:53:00Z</dcterms:modified>
</cp:coreProperties>
</file>